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6D" w:rsidRPr="00853A0C" w:rsidRDefault="002B4F8F" w:rsidP="0005556D">
      <w:pPr>
        <w:widowControl w:val="0"/>
        <w:autoSpaceDE w:val="0"/>
        <w:autoSpaceDN w:val="0"/>
        <w:adjustRightInd w:val="0"/>
        <w:spacing w:line="240" w:lineRule="atLeast"/>
        <w:jc w:val="right"/>
        <w:rPr>
          <w:b/>
        </w:rPr>
      </w:pPr>
      <w:r>
        <w:rPr>
          <w:b/>
        </w:rPr>
        <w:t>Załącznik nr 5 do S</w:t>
      </w:r>
      <w:r w:rsidR="0005556D" w:rsidRPr="00853A0C">
        <w:rPr>
          <w:b/>
        </w:rPr>
        <w:t>WZ</w:t>
      </w:r>
    </w:p>
    <w:p w:rsidR="0005556D" w:rsidRPr="0056757D" w:rsidRDefault="0005556D" w:rsidP="0005556D"/>
    <w:p w:rsidR="0005556D" w:rsidRPr="0056757D" w:rsidRDefault="0005556D" w:rsidP="0005556D">
      <w:pPr>
        <w:jc w:val="center"/>
        <w:rPr>
          <w:b/>
        </w:rPr>
      </w:pPr>
      <w:r w:rsidRPr="0056757D">
        <w:rPr>
          <w:b/>
        </w:rPr>
        <w:t xml:space="preserve"> Wykaz narzędzi, wyposażenia zakładu i urządzeń technicznych </w:t>
      </w:r>
    </w:p>
    <w:p w:rsidR="0005556D" w:rsidRPr="0056757D" w:rsidRDefault="0005556D" w:rsidP="0005556D"/>
    <w:p w:rsidR="0005556D" w:rsidRPr="0056757D" w:rsidRDefault="0005556D" w:rsidP="0005556D">
      <w:r w:rsidRPr="0056757D">
        <w:t>Zamawiający:</w:t>
      </w:r>
    </w:p>
    <w:p w:rsidR="0005556D" w:rsidRPr="0056757D" w:rsidRDefault="0005556D" w:rsidP="0005556D">
      <w:r w:rsidRPr="0056757D">
        <w:t>Gmina Warta</w:t>
      </w:r>
    </w:p>
    <w:p w:rsidR="0005556D" w:rsidRPr="0056757D" w:rsidRDefault="0005556D" w:rsidP="0005556D">
      <w:r w:rsidRPr="0056757D">
        <w:t>Rynek im. Wł. St. Reymonta 1</w:t>
      </w:r>
    </w:p>
    <w:p w:rsidR="0005556D" w:rsidRPr="0056757D" w:rsidRDefault="0005556D" w:rsidP="0005556D">
      <w:r w:rsidRPr="0056757D">
        <w:t>98-290 Warta</w:t>
      </w:r>
    </w:p>
    <w:p w:rsidR="002B4F8F" w:rsidRPr="0056757D" w:rsidRDefault="0005556D" w:rsidP="0005556D">
      <w:pPr>
        <w:jc w:val="both"/>
        <w:rPr>
          <w:b/>
        </w:rPr>
      </w:pPr>
      <w:r w:rsidRPr="0056757D">
        <w:rPr>
          <w:b/>
        </w:rPr>
        <w:t xml:space="preserve">Nazwa zamówienia: </w:t>
      </w:r>
      <w:r w:rsidR="002B4F8F" w:rsidRPr="002B4F8F">
        <w:rPr>
          <w:b/>
        </w:rPr>
        <w:t>Sukcesywna dostawa wraz z wyładunkiem kruszywa łamanego                         o frakcji 0/31,5 mm (z wyłączeniem skał osadowych) na drogi i place na t</w:t>
      </w:r>
      <w:r w:rsidR="001E61EF">
        <w:rPr>
          <w:b/>
        </w:rPr>
        <w:t>erenie Gminy Warta w ilości 31</w:t>
      </w:r>
      <w:r w:rsidR="000E00B6">
        <w:rPr>
          <w:b/>
        </w:rPr>
        <w:t>00</w:t>
      </w:r>
      <w:r w:rsidR="002B4F8F" w:rsidRPr="002B4F8F">
        <w:rPr>
          <w:b/>
        </w:rPr>
        <w:t xml:space="preserve"> ton</w:t>
      </w:r>
      <w:r w:rsidRPr="0056757D">
        <w:rPr>
          <w:b/>
        </w:rPr>
        <w:t>.</w:t>
      </w:r>
    </w:p>
    <w:p w:rsidR="0005556D" w:rsidRPr="0056757D" w:rsidRDefault="0005556D" w:rsidP="0005556D">
      <w:pPr>
        <w:spacing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56757D">
        <w:rPr>
          <w:rFonts w:ascii="Book Antiqua" w:hAnsi="Book Antiqua" w:cs="Book Antiqua"/>
          <w:sz w:val="22"/>
          <w:szCs w:val="22"/>
        </w:rPr>
        <w:t xml:space="preserve">Znak sprawy: </w:t>
      </w:r>
      <w:r w:rsidR="001C5A89">
        <w:rPr>
          <w:rFonts w:ascii="Book Antiqua" w:hAnsi="Book Antiqua" w:cs="Book Antiqua"/>
          <w:b/>
          <w:bCs/>
          <w:sz w:val="22"/>
          <w:szCs w:val="22"/>
        </w:rPr>
        <w:t>W-RIGPiZP.271.5</w:t>
      </w:r>
      <w:bookmarkStart w:id="0" w:name="_GoBack"/>
      <w:bookmarkEnd w:id="0"/>
      <w:r w:rsidR="001E61EF" w:rsidRPr="001E61EF">
        <w:rPr>
          <w:rFonts w:ascii="Book Antiqua" w:hAnsi="Book Antiqua" w:cs="Book Antiqua"/>
          <w:b/>
          <w:bCs/>
          <w:sz w:val="22"/>
          <w:szCs w:val="22"/>
        </w:rPr>
        <w:t>.2026.Zp</w:t>
      </w:r>
    </w:p>
    <w:p w:rsidR="0005556D" w:rsidRPr="0056757D" w:rsidRDefault="0005556D" w:rsidP="0005556D">
      <w:pPr>
        <w:spacing w:line="276" w:lineRule="auto"/>
        <w:jc w:val="both"/>
      </w:pPr>
      <w:r w:rsidRPr="0056757D">
        <w:t>Wykonawca:</w:t>
      </w:r>
    </w:p>
    <w:p w:rsidR="0005556D" w:rsidRPr="0056757D" w:rsidRDefault="0005556D" w:rsidP="0005556D">
      <w:r w:rsidRPr="0056757D">
        <w:t xml:space="preserve">Nazwa:………………………………………………………………………………………… </w:t>
      </w:r>
    </w:p>
    <w:p w:rsidR="0005556D" w:rsidRPr="0056757D" w:rsidRDefault="0005556D" w:rsidP="0005556D">
      <w:r w:rsidRPr="0056757D">
        <w:t xml:space="preserve">Adres………………………………………………………………………………………….. </w:t>
      </w:r>
    </w:p>
    <w:p w:rsidR="0005556D" w:rsidRPr="0056757D" w:rsidRDefault="0005556D" w:rsidP="0005556D">
      <w:r w:rsidRPr="0056757D">
        <w:t>Telefon ………………………………………………………………………………………..</w:t>
      </w:r>
    </w:p>
    <w:p w:rsidR="0005556D" w:rsidRPr="0056757D" w:rsidRDefault="0005556D" w:rsidP="0005556D">
      <w:r w:rsidRPr="0056757D">
        <w:t>e-mail …………………………………………………………………………………………</w:t>
      </w:r>
    </w:p>
    <w:p w:rsidR="0005556D" w:rsidRPr="0056757D" w:rsidRDefault="0005556D" w:rsidP="0005556D"/>
    <w:p w:rsidR="0005556D" w:rsidRPr="0056757D" w:rsidRDefault="0005556D" w:rsidP="0005556D">
      <w:pPr>
        <w:jc w:val="both"/>
      </w:pPr>
      <w:r w:rsidRPr="0056757D">
        <w:t>Wykaz narzędzi, wyposażenia zakładu i urządzeń technicznych dostępnych Wykonawcy usług w celu realizacji zamówienia, wymagany jest w celu potwierdzenia, że Wykonawca Dysponuje odpowiednim potencjałem technicznym:</w:t>
      </w:r>
    </w:p>
    <w:p w:rsidR="0005556D" w:rsidRPr="0056757D" w:rsidRDefault="0005556D" w:rsidP="0005556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05556D" w:rsidRPr="0056757D" w:rsidTr="00B20163">
        <w:tc>
          <w:tcPr>
            <w:tcW w:w="543" w:type="dxa"/>
          </w:tcPr>
          <w:p w:rsidR="0005556D" w:rsidRPr="0056757D" w:rsidRDefault="0005556D" w:rsidP="00B20163">
            <w:r w:rsidRPr="0056757D">
              <w:t>Lp.</w:t>
            </w:r>
          </w:p>
        </w:tc>
        <w:tc>
          <w:tcPr>
            <w:tcW w:w="0" w:type="auto"/>
          </w:tcPr>
          <w:p w:rsidR="0005556D" w:rsidRPr="0056757D" w:rsidRDefault="0005556D" w:rsidP="00B20163">
            <w:r w:rsidRPr="0056757D">
              <w:t>Nazwa narzędzi, urządzenia, wyposażenia zakładu</w:t>
            </w:r>
          </w:p>
        </w:tc>
        <w:tc>
          <w:tcPr>
            <w:tcW w:w="3677" w:type="dxa"/>
          </w:tcPr>
          <w:p w:rsidR="0005556D" w:rsidRPr="0056757D" w:rsidRDefault="0005556D" w:rsidP="00B20163">
            <w:r w:rsidRPr="0056757D">
              <w:t>Podstawa dysponowania                 (np. własność)</w:t>
            </w:r>
          </w:p>
        </w:tc>
      </w:tr>
      <w:tr w:rsidR="0005556D" w:rsidRPr="0056757D" w:rsidTr="00B20163">
        <w:trPr>
          <w:trHeight w:val="1351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1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  <w:tr w:rsidR="0005556D" w:rsidRPr="0056757D" w:rsidTr="00B20163">
        <w:trPr>
          <w:trHeight w:val="888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2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  <w:tr w:rsidR="0005556D" w:rsidRPr="0056757D" w:rsidTr="00B20163">
        <w:trPr>
          <w:trHeight w:val="888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3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</w:tbl>
    <w:p w:rsidR="0005556D" w:rsidRPr="0056757D" w:rsidRDefault="0005556D" w:rsidP="002B4F8F">
      <w:pPr>
        <w:spacing w:after="60"/>
        <w:outlineLvl w:val="4"/>
        <w:rPr>
          <w:b/>
          <w:bCs/>
          <w:iCs/>
          <w:sz w:val="26"/>
          <w:szCs w:val="26"/>
        </w:rPr>
      </w:pP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</w:p>
    <w:p w:rsidR="0005556D" w:rsidRPr="0056757D" w:rsidRDefault="0005556D" w:rsidP="0005556D">
      <w:pPr>
        <w:spacing w:line="360" w:lineRule="auto"/>
      </w:pPr>
      <w:r w:rsidRPr="0056757D">
        <w:t>UWAGA:</w:t>
      </w:r>
    </w:p>
    <w:p w:rsidR="0005556D" w:rsidRPr="0056757D" w:rsidRDefault="0005556D" w:rsidP="0005556D">
      <w:pPr>
        <w:jc w:val="both"/>
      </w:pPr>
      <w:r w:rsidRPr="0056757D">
        <w:t xml:space="preserve">W sytuacji, gdy Wykonawca wykazując spełnianie warunku, polega na zdolnościach technicznych innych podmiotów, na zasadach określonych w art. 118 ustawy Pzp, zobowiązany jest udowodnić, iż będzie dysponował zdolnościami technicznymi, </w:t>
      </w:r>
      <w:r>
        <w:t xml:space="preserve">                              </w:t>
      </w:r>
      <w:r w:rsidRPr="0056757D">
        <w:t>w szczególności przedstawiając w tym celu pisemne zobowiązanie tych podmiotów do oddania do dyspozycji Wykonawcy niezbędnych zasobów na potrzeby wykonania zamówienia.</w:t>
      </w:r>
    </w:p>
    <w:p w:rsidR="0005556D" w:rsidRPr="0056757D" w:rsidRDefault="0005556D" w:rsidP="0005556D">
      <w:pPr>
        <w:spacing w:line="360" w:lineRule="auto"/>
      </w:pPr>
    </w:p>
    <w:p w:rsidR="0005556D" w:rsidRPr="0056757D" w:rsidRDefault="0005556D" w:rsidP="0005556D">
      <w:pPr>
        <w:spacing w:line="360" w:lineRule="auto"/>
      </w:pPr>
      <w:r w:rsidRPr="0056757D">
        <w:t>Niniejszy „Wykaz” składa tylko Wykonawca wezwany przez Zamawiającego.</w:t>
      </w:r>
    </w:p>
    <w:p w:rsidR="0005556D" w:rsidRPr="0056757D" w:rsidRDefault="0005556D" w:rsidP="0005556D">
      <w:pPr>
        <w:spacing w:line="360" w:lineRule="auto"/>
      </w:pPr>
    </w:p>
    <w:p w:rsidR="009235B0" w:rsidRPr="0005556D" w:rsidRDefault="0005556D" w:rsidP="0005556D">
      <w:pPr>
        <w:spacing w:line="360" w:lineRule="auto"/>
      </w:pPr>
      <w:r w:rsidRPr="0056757D">
        <w:t>Podpis:</w:t>
      </w:r>
    </w:p>
    <w:sectPr w:rsidR="009235B0" w:rsidRPr="0005556D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F8" w:rsidRDefault="00D378F8" w:rsidP="00AC1A4B">
      <w:r>
        <w:separator/>
      </w:r>
    </w:p>
  </w:endnote>
  <w:endnote w:type="continuationSeparator" w:id="0">
    <w:p w:rsidR="00D378F8" w:rsidRDefault="00D378F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C5A8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C5A8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F8" w:rsidRDefault="00D378F8" w:rsidP="00AC1A4B">
      <w:r>
        <w:separator/>
      </w:r>
    </w:p>
  </w:footnote>
  <w:footnote w:type="continuationSeparator" w:id="0">
    <w:p w:rsidR="00D378F8" w:rsidRDefault="00D378F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2CF5"/>
    <w:rsid w:val="000210DD"/>
    <w:rsid w:val="0002205F"/>
    <w:rsid w:val="00033C13"/>
    <w:rsid w:val="0003731D"/>
    <w:rsid w:val="00042D20"/>
    <w:rsid w:val="000518F2"/>
    <w:rsid w:val="000543C5"/>
    <w:rsid w:val="0005556D"/>
    <w:rsid w:val="00061448"/>
    <w:rsid w:val="0007624C"/>
    <w:rsid w:val="000850C2"/>
    <w:rsid w:val="000855D0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00B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5A89"/>
    <w:rsid w:val="001C6416"/>
    <w:rsid w:val="001C6847"/>
    <w:rsid w:val="001D0C5A"/>
    <w:rsid w:val="001E12D2"/>
    <w:rsid w:val="001E1620"/>
    <w:rsid w:val="001E1A60"/>
    <w:rsid w:val="001E44B3"/>
    <w:rsid w:val="001E61EF"/>
    <w:rsid w:val="001F0CBC"/>
    <w:rsid w:val="001F37B2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4F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59EB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4767"/>
    <w:rsid w:val="005B3F32"/>
    <w:rsid w:val="005C083C"/>
    <w:rsid w:val="005C0E9C"/>
    <w:rsid w:val="005C26C5"/>
    <w:rsid w:val="005C338F"/>
    <w:rsid w:val="005C52D0"/>
    <w:rsid w:val="005C5883"/>
    <w:rsid w:val="005C78A1"/>
    <w:rsid w:val="005D427A"/>
    <w:rsid w:val="005D6FC1"/>
    <w:rsid w:val="005E5282"/>
    <w:rsid w:val="005E72F5"/>
    <w:rsid w:val="005F2A5E"/>
    <w:rsid w:val="005F3D87"/>
    <w:rsid w:val="005F6186"/>
    <w:rsid w:val="005F61CA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3D7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3AF2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8F8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3E50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94733-54FF-4816-8154-509F37CB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04C2-3139-4573-B2DE-A8B4570E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3-18T11:53:00Z</cp:lastPrinted>
  <dcterms:created xsi:type="dcterms:W3CDTF">2021-01-22T11:27:00Z</dcterms:created>
  <dcterms:modified xsi:type="dcterms:W3CDTF">2026-03-12T07:50:00Z</dcterms:modified>
</cp:coreProperties>
</file>